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3184" w14:textId="77777777" w:rsidR="00936ECD" w:rsidRDefault="00936ECD" w:rsidP="00936ECD">
      <w:pPr>
        <w:jc w:val="center"/>
        <w:rPr>
          <w:b/>
          <w:sz w:val="32"/>
          <w:szCs w:val="32"/>
          <w:u w:val="single"/>
        </w:rPr>
      </w:pPr>
    </w:p>
    <w:p w14:paraId="772044C1" w14:textId="77777777" w:rsidR="00936ECD" w:rsidRPr="00936ECD" w:rsidRDefault="00EF1866" w:rsidP="00936E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SOBOVACÍ </w:t>
      </w:r>
      <w:proofErr w:type="gramStart"/>
      <w:r>
        <w:rPr>
          <w:b/>
          <w:sz w:val="32"/>
          <w:szCs w:val="32"/>
          <w:u w:val="single"/>
        </w:rPr>
        <w:t>ÚLOHA - ZADÁNÍ</w:t>
      </w:r>
      <w:proofErr w:type="gramEnd"/>
    </w:p>
    <w:p w14:paraId="2BFA9BF9" w14:textId="77777777" w:rsidR="00EF1866" w:rsidRDefault="00EF1866" w:rsidP="00EF1866">
      <w:pPr>
        <w:rPr>
          <w:b/>
          <w:sz w:val="28"/>
          <w:szCs w:val="28"/>
        </w:rPr>
      </w:pPr>
      <w:r>
        <w:rPr>
          <w:b/>
          <w:sz w:val="28"/>
          <w:szCs w:val="28"/>
        </w:rPr>
        <w:t>Potřebujete:</w:t>
      </w:r>
    </w:p>
    <w:p w14:paraId="483E5CAC" w14:textId="499E53A9" w:rsidR="00EF1866" w:rsidRPr="00A52292" w:rsidRDefault="00EF1866" w:rsidP="00A52292">
      <w:pPr>
        <w:pStyle w:val="Odstavecseseznamem"/>
        <w:numPr>
          <w:ilvl w:val="0"/>
          <w:numId w:val="10"/>
        </w:numPr>
        <w:ind w:left="714" w:hanging="357"/>
        <w:contextualSpacing w:val="0"/>
        <w:rPr>
          <w:sz w:val="28"/>
          <w:szCs w:val="28"/>
        </w:rPr>
      </w:pPr>
      <w:r w:rsidRPr="00A52292">
        <w:rPr>
          <w:sz w:val="28"/>
          <w:szCs w:val="28"/>
        </w:rPr>
        <w:t>80 EJ (= energetických jednotek) na osobu a týden</w:t>
      </w:r>
    </w:p>
    <w:p w14:paraId="1B761BB0" w14:textId="24496075" w:rsidR="00EF1866" w:rsidRPr="00A52292" w:rsidRDefault="00AE14AE" w:rsidP="00A52292">
      <w:pPr>
        <w:pStyle w:val="Odstavecseseznamem"/>
        <w:numPr>
          <w:ilvl w:val="0"/>
          <w:numId w:val="10"/>
        </w:numPr>
        <w:ind w:left="714" w:hanging="357"/>
        <w:contextualSpacing w:val="0"/>
        <w:rPr>
          <w:sz w:val="28"/>
          <w:szCs w:val="28"/>
        </w:rPr>
      </w:pPr>
      <w:r w:rsidRPr="00A52292">
        <w:rPr>
          <w:sz w:val="28"/>
          <w:szCs w:val="28"/>
        </w:rPr>
        <w:t>na dobu čtyř</w:t>
      </w:r>
      <w:r w:rsidR="00E85B01" w:rsidRPr="00A52292">
        <w:rPr>
          <w:sz w:val="28"/>
          <w:szCs w:val="28"/>
        </w:rPr>
        <w:t xml:space="preserve"> týdnů = 28</w:t>
      </w:r>
      <w:r w:rsidR="00EF1866" w:rsidRPr="00A52292">
        <w:rPr>
          <w:sz w:val="28"/>
          <w:szCs w:val="28"/>
        </w:rPr>
        <w:t xml:space="preserve"> dní</w:t>
      </w:r>
    </w:p>
    <w:p w14:paraId="1D10E351" w14:textId="23BD2C5D" w:rsidR="00EF1866" w:rsidRPr="00A52292" w:rsidRDefault="00EF1866" w:rsidP="00A52292">
      <w:pPr>
        <w:pStyle w:val="Odstavecseseznamem"/>
        <w:numPr>
          <w:ilvl w:val="0"/>
          <w:numId w:val="10"/>
        </w:numPr>
        <w:ind w:left="714" w:hanging="357"/>
        <w:contextualSpacing w:val="0"/>
        <w:rPr>
          <w:sz w:val="28"/>
          <w:szCs w:val="28"/>
        </w:rPr>
      </w:pPr>
      <w:r w:rsidRPr="00A52292">
        <w:rPr>
          <w:sz w:val="28"/>
          <w:szCs w:val="28"/>
        </w:rPr>
        <w:t>jste omezení nosností 250 kg</w:t>
      </w:r>
    </w:p>
    <w:p w14:paraId="2BED4CA1" w14:textId="2ACD31BA" w:rsidR="00EF1866" w:rsidRPr="00A52292" w:rsidRDefault="00EF1866" w:rsidP="00A52292">
      <w:pPr>
        <w:pStyle w:val="Odstavecseseznamem"/>
        <w:numPr>
          <w:ilvl w:val="0"/>
          <w:numId w:val="10"/>
        </w:numPr>
        <w:ind w:left="714" w:hanging="357"/>
        <w:contextualSpacing w:val="0"/>
        <w:rPr>
          <w:sz w:val="28"/>
          <w:szCs w:val="28"/>
        </w:rPr>
      </w:pPr>
      <w:r w:rsidRPr="00A52292">
        <w:rPr>
          <w:sz w:val="28"/>
          <w:szCs w:val="28"/>
        </w:rPr>
        <w:t>seznam zásob, ze kterých můžete sestavit „cestovní menu“, je k nalezení ve skladu zásob</w:t>
      </w:r>
    </w:p>
    <w:p w14:paraId="49A18ACA" w14:textId="00B01AFD" w:rsidR="00EF1866" w:rsidRDefault="00EF1866" w:rsidP="00EF1866">
      <w:pPr>
        <w:rPr>
          <w:sz w:val="28"/>
          <w:szCs w:val="28"/>
        </w:rPr>
      </w:pPr>
    </w:p>
    <w:p w14:paraId="55563A1A" w14:textId="77777777" w:rsidR="00EF1866" w:rsidRPr="00E269AE" w:rsidRDefault="0013759B" w:rsidP="00EF1866">
      <w:pPr>
        <w:rPr>
          <w:sz w:val="28"/>
          <w:szCs w:val="28"/>
        </w:rPr>
      </w:pPr>
      <w:r>
        <w:rPr>
          <w:b/>
          <w:sz w:val="28"/>
          <w:szCs w:val="28"/>
        </w:rPr>
        <w:t>Vyřešte pro posádku o patnácti</w:t>
      </w:r>
      <w:r w:rsidR="00EF1866">
        <w:rPr>
          <w:b/>
          <w:sz w:val="28"/>
          <w:szCs w:val="28"/>
        </w:rPr>
        <w:t xml:space="preserve"> členech </w:t>
      </w:r>
      <w:r w:rsidR="00EF1866">
        <w:rPr>
          <w:sz w:val="28"/>
          <w:szCs w:val="28"/>
        </w:rPr>
        <w:t>(nehleďte na reálný počet soutěžících)</w:t>
      </w:r>
      <w:r>
        <w:rPr>
          <w:sz w:val="28"/>
          <w:szCs w:val="28"/>
        </w:rPr>
        <w:t>.</w:t>
      </w:r>
    </w:p>
    <w:p w14:paraId="67FFE5AA" w14:textId="77777777" w:rsidR="00565AAD" w:rsidRPr="00565AAD" w:rsidRDefault="00565AAD" w:rsidP="00EF1866"/>
    <w:sectPr w:rsidR="00565AAD" w:rsidRPr="00565AAD" w:rsidSect="002C68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667E" w14:textId="77777777" w:rsidR="00C252E2" w:rsidRDefault="00C252E2" w:rsidP="004E2A21">
      <w:pPr>
        <w:spacing w:after="0"/>
      </w:pPr>
      <w:r>
        <w:separator/>
      </w:r>
    </w:p>
  </w:endnote>
  <w:endnote w:type="continuationSeparator" w:id="0">
    <w:p w14:paraId="252D95A2" w14:textId="77777777" w:rsidR="00C252E2" w:rsidRDefault="00C252E2" w:rsidP="004E2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FAE0" w14:textId="77777777" w:rsidR="004E2A21" w:rsidRDefault="004E2A21">
    <w:pPr>
      <w:pStyle w:val="Zpat"/>
    </w:pPr>
    <w:r w:rsidRPr="005162B2"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25500B63" wp14:editId="0AD193FC">
          <wp:simplePos x="0" y="0"/>
          <wp:positionH relativeFrom="page">
            <wp:posOffset>1547495</wp:posOffset>
          </wp:positionH>
          <wp:positionV relativeFrom="bottomMargin">
            <wp:posOffset>31750</wp:posOffset>
          </wp:positionV>
          <wp:extent cx="4604400" cy="922011"/>
          <wp:effectExtent l="0" t="0" r="0" b="0"/>
          <wp:wrapNone/>
          <wp:docPr id="314" name="Obrázek 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92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8715" w14:textId="77777777" w:rsidR="00C252E2" w:rsidRDefault="00C252E2" w:rsidP="004E2A21">
      <w:pPr>
        <w:spacing w:after="0"/>
      </w:pPr>
      <w:r>
        <w:separator/>
      </w:r>
    </w:p>
  </w:footnote>
  <w:footnote w:type="continuationSeparator" w:id="0">
    <w:p w14:paraId="7BBB0DF4" w14:textId="77777777" w:rsidR="00C252E2" w:rsidRDefault="00C252E2" w:rsidP="004E2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EA2" w14:textId="77777777" w:rsidR="00565AAD" w:rsidRDefault="00565AAD" w:rsidP="00565AA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5C6329" wp14:editId="1054EE8B">
          <wp:extent cx="1198307" cy="792000"/>
          <wp:effectExtent l="0" t="0" r="1905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Čvm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0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EFE72" w14:textId="77777777" w:rsidR="00565AAD" w:rsidRDefault="00565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539"/>
    <w:multiLevelType w:val="hybridMultilevel"/>
    <w:tmpl w:val="7018A252"/>
    <w:lvl w:ilvl="0" w:tplc="AF6A0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D66"/>
    <w:multiLevelType w:val="multilevel"/>
    <w:tmpl w:val="B31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6422E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1ACE"/>
    <w:multiLevelType w:val="hybridMultilevel"/>
    <w:tmpl w:val="1204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6B7C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D13AE"/>
    <w:multiLevelType w:val="hybridMultilevel"/>
    <w:tmpl w:val="77A09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E3A8C"/>
    <w:multiLevelType w:val="hybridMultilevel"/>
    <w:tmpl w:val="BDA02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54A91"/>
    <w:multiLevelType w:val="hybridMultilevel"/>
    <w:tmpl w:val="DBBC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3FEA"/>
    <w:multiLevelType w:val="hybridMultilevel"/>
    <w:tmpl w:val="5F84A7A0"/>
    <w:lvl w:ilvl="0" w:tplc="4364B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A6764"/>
    <w:multiLevelType w:val="multilevel"/>
    <w:tmpl w:val="D15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056314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B6"/>
    <w:rsid w:val="0000678E"/>
    <w:rsid w:val="000321C2"/>
    <w:rsid w:val="000E4135"/>
    <w:rsid w:val="000F0237"/>
    <w:rsid w:val="0013759B"/>
    <w:rsid w:val="00204E9D"/>
    <w:rsid w:val="00245159"/>
    <w:rsid w:val="002C6821"/>
    <w:rsid w:val="003C5A48"/>
    <w:rsid w:val="003D4447"/>
    <w:rsid w:val="004342F4"/>
    <w:rsid w:val="004E2A21"/>
    <w:rsid w:val="00565AAD"/>
    <w:rsid w:val="005F7B08"/>
    <w:rsid w:val="00617023"/>
    <w:rsid w:val="00781555"/>
    <w:rsid w:val="007F118F"/>
    <w:rsid w:val="00834549"/>
    <w:rsid w:val="00923A0E"/>
    <w:rsid w:val="00936ECD"/>
    <w:rsid w:val="00A12C54"/>
    <w:rsid w:val="00A300A8"/>
    <w:rsid w:val="00A52292"/>
    <w:rsid w:val="00A607B6"/>
    <w:rsid w:val="00AA3BBE"/>
    <w:rsid w:val="00AC2518"/>
    <w:rsid w:val="00AE14AE"/>
    <w:rsid w:val="00B758A2"/>
    <w:rsid w:val="00C252E2"/>
    <w:rsid w:val="00CD65B1"/>
    <w:rsid w:val="00D0089A"/>
    <w:rsid w:val="00E507B5"/>
    <w:rsid w:val="00E614E7"/>
    <w:rsid w:val="00E85B01"/>
    <w:rsid w:val="00ED2656"/>
    <w:rsid w:val="00EF1866"/>
    <w:rsid w:val="00F2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ECDC2"/>
  <w15:docId w15:val="{4D7E229D-BF43-4798-95F4-86F78A81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7B6"/>
    <w:pPr>
      <w:spacing w:after="200"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607B6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07B6"/>
    <w:pPr>
      <w:keepNext/>
      <w:keepLines/>
      <w:outlineLvl w:val="1"/>
    </w:pPr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B6"/>
    <w:pPr>
      <w:ind w:left="720"/>
      <w:contextualSpacing/>
    </w:pPr>
  </w:style>
  <w:style w:type="table" w:customStyle="1" w:styleId="Tabulkasmkou4zvraznn11">
    <w:name w:val="Tabulka s mřížkou 4 – zvýraznění 11"/>
    <w:basedOn w:val="Normlntabulka"/>
    <w:uiPriority w:val="49"/>
    <w:rsid w:val="00A607B6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607B6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07B6"/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12C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2A21"/>
    <w:rPr>
      <w:rFonts w:cs="Arial"/>
    </w:rPr>
  </w:style>
  <w:style w:type="paragraph" w:styleId="Zpat">
    <w:name w:val="footer"/>
    <w:basedOn w:val="Normln"/>
    <w:link w:val="Zpat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2A21"/>
    <w:rPr>
      <w:rFonts w:cs="Arial"/>
    </w:rPr>
  </w:style>
  <w:style w:type="table" w:styleId="Mkatabulky">
    <w:name w:val="Table Grid"/>
    <w:basedOn w:val="Normlntabulka"/>
    <w:uiPriority w:val="39"/>
    <w:rsid w:val="0061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E14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FF75-4FF0-4F3A-9B1D-C7CD490E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k Ondřej</dc:creator>
  <cp:keywords/>
  <dc:description/>
  <cp:lastModifiedBy>Dražan Sven</cp:lastModifiedBy>
  <cp:revision>11</cp:revision>
  <dcterms:created xsi:type="dcterms:W3CDTF">2021-10-03T22:43:00Z</dcterms:created>
  <dcterms:modified xsi:type="dcterms:W3CDTF">2021-11-01T02:38:00Z</dcterms:modified>
</cp:coreProperties>
</file>